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53" w:rsidRPr="004E445E" w:rsidRDefault="003C6CEC" w:rsidP="003C6C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POKYN RIADITEĽKY ŠKOLY K ORGANIZÁCII VÝCHOVNO-VZDELÁVACIEHO PROCESU V SÚKROMNEJ ZÁKLADNEJ ŠKOLE V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> </w:t>
      </w:r>
      <w:r w:rsidRPr="004E445E">
        <w:rPr>
          <w:rFonts w:ascii="Times New Roman" w:hAnsi="Times New Roman" w:cs="Times New Roman"/>
          <w:b/>
          <w:sz w:val="20"/>
          <w:szCs w:val="20"/>
        </w:rPr>
        <w:t>ČASE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445E">
        <w:rPr>
          <w:rFonts w:ascii="Times New Roman" w:hAnsi="Times New Roman" w:cs="Times New Roman"/>
          <w:b/>
          <w:sz w:val="20"/>
          <w:szCs w:val="20"/>
        </w:rPr>
        <w:t>1. 6. 2020 - 30. 6. 2020</w:t>
      </w:r>
    </w:p>
    <w:p w:rsidR="006860BC" w:rsidRDefault="007C0FAD" w:rsidP="00234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Tento pokyn vychádza z rozhodnutia ministra školstva o obnovení školského 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 xml:space="preserve">vyučovania </w:t>
      </w:r>
    </w:p>
    <w:p w:rsidR="003C6CEC" w:rsidRPr="004E445E" w:rsidRDefault="00234DEE" w:rsidP="00234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zo dňa </w:t>
      </w:r>
      <w:r w:rsidR="007C0FAD" w:rsidRPr="004E445E">
        <w:rPr>
          <w:rFonts w:ascii="Times New Roman" w:hAnsi="Times New Roman" w:cs="Times New Roman"/>
          <w:b/>
          <w:sz w:val="20"/>
          <w:szCs w:val="20"/>
        </w:rPr>
        <w:t>22. 5.  2020.</w:t>
      </w:r>
    </w:p>
    <w:p w:rsidR="003C6CEC" w:rsidRPr="004E445E" w:rsidRDefault="003C6CEC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SÚK</w:t>
      </w:r>
      <w:r w:rsidR="00E31B3E" w:rsidRPr="004E445E">
        <w:rPr>
          <w:rFonts w:ascii="Times New Roman" w:hAnsi="Times New Roman" w:cs="Times New Roman"/>
          <w:b/>
          <w:sz w:val="20"/>
          <w:szCs w:val="20"/>
        </w:rPr>
        <w:t>R</w:t>
      </w:r>
      <w:r w:rsidRPr="004E445E">
        <w:rPr>
          <w:rFonts w:ascii="Times New Roman" w:hAnsi="Times New Roman" w:cs="Times New Roman"/>
          <w:b/>
          <w:sz w:val="20"/>
          <w:szCs w:val="20"/>
        </w:rPr>
        <w:t>OMNÁ ZÁKLADNÁ ŠKOLA</w:t>
      </w:r>
    </w:p>
    <w:p w:rsidR="00D94B7C" w:rsidRPr="004E445E" w:rsidRDefault="00E31B3E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Prevádzka Súkromnej základnej školy sa obnoví dňom 1. 6. 2020. Týmto dňom sa žiakom 1. – 5. ročníka opätovne umožní prezenčná forma vzdelávania. V súlade s rozhodnutím ministra školstva </w:t>
      </w:r>
      <w:r w:rsidR="00A53CA2" w:rsidRPr="004E445E">
        <w:rPr>
          <w:rFonts w:ascii="Times New Roman" w:hAnsi="Times New Roman" w:cs="Times New Roman"/>
          <w:sz w:val="20"/>
          <w:szCs w:val="20"/>
        </w:rPr>
        <w:t>o účasti/neúčasti</w:t>
      </w:r>
      <w:r w:rsidRPr="004E445E">
        <w:rPr>
          <w:rFonts w:ascii="Times New Roman" w:hAnsi="Times New Roman" w:cs="Times New Roman"/>
          <w:sz w:val="20"/>
          <w:szCs w:val="20"/>
        </w:rPr>
        <w:t xml:space="preserve"> žiakov týchto ročníkov na vzdelávaní </w:t>
      </w:r>
      <w:r w:rsidR="00A53CA2" w:rsidRPr="004E445E">
        <w:rPr>
          <w:rFonts w:ascii="Times New Roman" w:hAnsi="Times New Roman" w:cs="Times New Roman"/>
          <w:sz w:val="20"/>
          <w:szCs w:val="20"/>
        </w:rPr>
        <w:t xml:space="preserve">rozhoduje zákonný zástupca žiaka. </w:t>
      </w:r>
    </w:p>
    <w:p w:rsidR="007C0FAD" w:rsidRPr="004E445E" w:rsidRDefault="007C0FAD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Organizácia výchovno-vzdelávacieho procesu</w:t>
      </w:r>
    </w:p>
    <w:p w:rsidR="006860BC" w:rsidRDefault="0032691D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Súkromná základná škola bude v prevádzke v čase od 6:30 do 15:30. Vyučovací proces bude prebiehať pre každú triedu samostatne.</w:t>
      </w:r>
      <w:r w:rsidR="00A961A1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69425B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D8243C" w:rsidRPr="004E445E">
        <w:rPr>
          <w:rFonts w:ascii="Times New Roman" w:hAnsi="Times New Roman" w:cs="Times New Roman"/>
          <w:sz w:val="20"/>
          <w:szCs w:val="20"/>
        </w:rPr>
        <w:t>Ž</w:t>
      </w:r>
      <w:r w:rsidR="0069425B" w:rsidRPr="004E445E">
        <w:rPr>
          <w:rFonts w:ascii="Times New Roman" w:hAnsi="Times New Roman" w:cs="Times New Roman"/>
          <w:sz w:val="20"/>
          <w:szCs w:val="20"/>
        </w:rPr>
        <w:t xml:space="preserve">iaci budú vo svojich kmeňových triedach. </w:t>
      </w:r>
      <w:r w:rsidR="00A961A1" w:rsidRPr="004E445E">
        <w:rPr>
          <w:rFonts w:ascii="Times New Roman" w:hAnsi="Times New Roman" w:cs="Times New Roman"/>
          <w:sz w:val="20"/>
          <w:szCs w:val="20"/>
        </w:rPr>
        <w:t>V prípade, ak sa počet žiakov v niektorej z tried zníži, riaditeľ rozhodne o prípadnom zlúčení dvoch tried, vždy však až od pondelka nasledujúceho týždňa.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234DEE" w:rsidRPr="004E445E">
        <w:rPr>
          <w:rFonts w:ascii="Times New Roman" w:hAnsi="Times New Roman" w:cs="Times New Roman"/>
          <w:sz w:val="20"/>
          <w:szCs w:val="20"/>
        </w:rPr>
        <w:t xml:space="preserve">Platí to aj v opačnom prípade - ak bude mať zákonný zástupca záujem prihlásiť žiaka do školy, vždy to bude možné od pondelka nasledujúceho týždňa. </w:t>
      </w:r>
    </w:p>
    <w:p w:rsidR="003D01C0" w:rsidRDefault="0032691D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V triede sa budú striedať max. 2 vyučujúci počas jedného týždňa. Nasledujúci týždeň môže dôjsť k zmene učiteľov v závislosti od personálnych možností školy a od </w:t>
      </w:r>
      <w:r w:rsidR="00A961A1" w:rsidRPr="004E445E">
        <w:rPr>
          <w:rFonts w:ascii="Times New Roman" w:hAnsi="Times New Roman" w:cs="Times New Roman"/>
          <w:sz w:val="20"/>
          <w:szCs w:val="20"/>
        </w:rPr>
        <w:t>snahy</w:t>
      </w:r>
      <w:r w:rsidRPr="004E445E">
        <w:rPr>
          <w:rFonts w:ascii="Times New Roman" w:hAnsi="Times New Roman" w:cs="Times New Roman"/>
          <w:sz w:val="20"/>
          <w:szCs w:val="20"/>
        </w:rPr>
        <w:t xml:space="preserve"> aspoň čiastočne odučiť jednotlivé predmety kvalifikovane (hlavne u žiakov 5. ročníka). </w:t>
      </w:r>
    </w:p>
    <w:p w:rsidR="006860BC" w:rsidRDefault="00A87734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Všetci zamestnanci (pedagogickí aj nepedagogickí) pred prvým nástupom do školy vyplnia dotazník o zdravotnom stave. </w:t>
      </w:r>
      <w:r w:rsidR="0032691D" w:rsidRPr="004E445E">
        <w:rPr>
          <w:rFonts w:ascii="Times New Roman" w:hAnsi="Times New Roman" w:cs="Times New Roman"/>
          <w:sz w:val="20"/>
          <w:szCs w:val="20"/>
        </w:rPr>
        <w:t>V triede žiaci nemusia mať rúška, rovnako ani pedagogickí zamestnanci</w:t>
      </w:r>
      <w:r w:rsidR="00A961A1" w:rsidRPr="004E445E">
        <w:rPr>
          <w:rFonts w:ascii="Times New Roman" w:hAnsi="Times New Roman" w:cs="Times New Roman"/>
          <w:sz w:val="20"/>
          <w:szCs w:val="20"/>
        </w:rPr>
        <w:t xml:space="preserve"> (je to ponechané na báze dobrovoľnosti). </w:t>
      </w:r>
      <w:r w:rsidR="00F16274" w:rsidRPr="004E445E">
        <w:rPr>
          <w:rFonts w:ascii="Times New Roman" w:hAnsi="Times New Roman" w:cs="Times New Roman"/>
          <w:sz w:val="20"/>
          <w:szCs w:val="20"/>
        </w:rPr>
        <w:t xml:space="preserve">Ak žiaci alebo pedagógovia odchádzajú z triedy, nasadia si na tvár rúško. </w:t>
      </w:r>
      <w:r w:rsidR="00A961A1" w:rsidRPr="004E445E">
        <w:rPr>
          <w:rFonts w:ascii="Times New Roman" w:hAnsi="Times New Roman" w:cs="Times New Roman"/>
          <w:sz w:val="20"/>
          <w:szCs w:val="20"/>
        </w:rPr>
        <w:t>V závislosti od veľkosti jednotlivých tried, triedni učitelia zabezpečia rozstupy medzi žiakmi</w:t>
      </w:r>
      <w:r w:rsidR="0066716E" w:rsidRPr="004E445E">
        <w:rPr>
          <w:rFonts w:ascii="Times New Roman" w:hAnsi="Times New Roman" w:cs="Times New Roman"/>
          <w:sz w:val="20"/>
          <w:szCs w:val="20"/>
        </w:rPr>
        <w:t xml:space="preserve"> (lavicami)</w:t>
      </w:r>
      <w:r w:rsidR="00A961A1" w:rsidRPr="004E445E">
        <w:rPr>
          <w:rFonts w:ascii="Times New Roman" w:hAnsi="Times New Roman" w:cs="Times New Roman"/>
          <w:sz w:val="20"/>
          <w:szCs w:val="20"/>
        </w:rPr>
        <w:t xml:space="preserve"> pri vyučovaní. </w:t>
      </w:r>
    </w:p>
    <w:p w:rsidR="006860BC" w:rsidRDefault="00C61DCB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 deň nástupu oboznámia žiakov s organizačnými podmienkami vyučovacieho procesu</w:t>
      </w:r>
      <w:r w:rsidR="00E320CF" w:rsidRPr="004E445E">
        <w:rPr>
          <w:rFonts w:ascii="Times New Roman" w:hAnsi="Times New Roman" w:cs="Times New Roman"/>
          <w:sz w:val="20"/>
          <w:szCs w:val="20"/>
        </w:rPr>
        <w:t xml:space="preserve"> (príchod do školy a odchod zo školy, ranný zdravotný filter, podmienky stravovania, výdaj desiatej a obeda, organizácia vyučovania a prevádzky ŠKD, správanie sa počas prestávky, dodržiavanie hygienických predpisov, používanie papierových utierok na toaletách)</w:t>
      </w:r>
      <w:r w:rsidRPr="004E445E">
        <w:rPr>
          <w:rFonts w:ascii="Times New Roman" w:hAnsi="Times New Roman" w:cs="Times New Roman"/>
          <w:sz w:val="20"/>
          <w:szCs w:val="20"/>
        </w:rPr>
        <w:t>.</w:t>
      </w:r>
      <w:r w:rsidR="00234DEE" w:rsidRPr="004E445E">
        <w:rPr>
          <w:rFonts w:ascii="Times New Roman" w:hAnsi="Times New Roman" w:cs="Times New Roman"/>
          <w:sz w:val="20"/>
          <w:szCs w:val="20"/>
        </w:rPr>
        <w:t xml:space="preserve"> Oboznámenie s organizačnými podmienkami žiaci potvrdia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234DEE" w:rsidRPr="004E445E">
        <w:rPr>
          <w:rFonts w:ascii="Times New Roman" w:hAnsi="Times New Roman" w:cs="Times New Roman"/>
          <w:sz w:val="20"/>
          <w:szCs w:val="20"/>
        </w:rPr>
        <w:t xml:space="preserve">svojím podpisom. </w:t>
      </w:r>
    </w:p>
    <w:p w:rsidR="006860BC" w:rsidRDefault="00A961A1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Žiaci sa budú vyučovať denne </w:t>
      </w:r>
      <w:r w:rsidR="00C61DCB" w:rsidRPr="004E445E">
        <w:rPr>
          <w:rFonts w:ascii="Times New Roman" w:hAnsi="Times New Roman" w:cs="Times New Roman"/>
          <w:sz w:val="20"/>
          <w:szCs w:val="20"/>
        </w:rPr>
        <w:t>4</w:t>
      </w:r>
      <w:r w:rsidRPr="004E445E">
        <w:rPr>
          <w:rFonts w:ascii="Times New Roman" w:hAnsi="Times New Roman" w:cs="Times New Roman"/>
          <w:sz w:val="20"/>
          <w:szCs w:val="20"/>
        </w:rPr>
        <w:t xml:space="preserve"> vyučovacie hodiny. Rozvrh hodín pre jednotlivé triedy je </w:t>
      </w:r>
      <w:r w:rsidR="00D349C3" w:rsidRPr="004E445E">
        <w:rPr>
          <w:rFonts w:ascii="Times New Roman" w:hAnsi="Times New Roman" w:cs="Times New Roman"/>
          <w:sz w:val="20"/>
          <w:szCs w:val="20"/>
        </w:rPr>
        <w:t>len orientačný. Triedny učiteľ</w:t>
      </w:r>
      <w:r w:rsidR="00656B21" w:rsidRPr="004E445E">
        <w:rPr>
          <w:rFonts w:ascii="Times New Roman" w:hAnsi="Times New Roman" w:cs="Times New Roman"/>
          <w:sz w:val="20"/>
          <w:szCs w:val="20"/>
        </w:rPr>
        <w:t xml:space="preserve"> (vyučujúci)</w:t>
      </w:r>
      <w:r w:rsidR="00D349C3" w:rsidRPr="004E445E">
        <w:rPr>
          <w:rFonts w:ascii="Times New Roman" w:hAnsi="Times New Roman" w:cs="Times New Roman"/>
          <w:sz w:val="20"/>
          <w:szCs w:val="20"/>
        </w:rPr>
        <w:t xml:space="preserve"> si ho môže upraviť, zmeniť, </w:t>
      </w:r>
      <w:r w:rsidR="00656B21" w:rsidRPr="004E445E">
        <w:rPr>
          <w:rFonts w:ascii="Times New Roman" w:hAnsi="Times New Roman" w:cs="Times New Roman"/>
          <w:sz w:val="20"/>
          <w:szCs w:val="20"/>
        </w:rPr>
        <w:t>pridať</w:t>
      </w:r>
      <w:r w:rsidR="00D349C3" w:rsidRPr="004E445E">
        <w:rPr>
          <w:rFonts w:ascii="Times New Roman" w:hAnsi="Times New Roman" w:cs="Times New Roman"/>
          <w:sz w:val="20"/>
          <w:szCs w:val="20"/>
        </w:rPr>
        <w:t xml:space="preserve"> alebo </w:t>
      </w:r>
      <w:r w:rsidR="00656B21" w:rsidRPr="004E445E">
        <w:rPr>
          <w:rFonts w:ascii="Times New Roman" w:hAnsi="Times New Roman" w:cs="Times New Roman"/>
          <w:sz w:val="20"/>
          <w:szCs w:val="20"/>
        </w:rPr>
        <w:t>ubrať</w:t>
      </w:r>
      <w:r w:rsidR="00D349C3" w:rsidRPr="004E445E">
        <w:rPr>
          <w:rFonts w:ascii="Times New Roman" w:hAnsi="Times New Roman" w:cs="Times New Roman"/>
          <w:sz w:val="20"/>
          <w:szCs w:val="20"/>
        </w:rPr>
        <w:t xml:space="preserve"> jednotlivé </w:t>
      </w:r>
      <w:r w:rsidR="00656B21" w:rsidRPr="004E445E">
        <w:rPr>
          <w:rFonts w:ascii="Times New Roman" w:hAnsi="Times New Roman" w:cs="Times New Roman"/>
          <w:sz w:val="20"/>
          <w:szCs w:val="20"/>
        </w:rPr>
        <w:t>predmet</w:t>
      </w:r>
      <w:r w:rsidR="00D349C3" w:rsidRPr="004E445E">
        <w:rPr>
          <w:rFonts w:ascii="Times New Roman" w:hAnsi="Times New Roman" w:cs="Times New Roman"/>
          <w:sz w:val="20"/>
          <w:szCs w:val="20"/>
        </w:rPr>
        <w:t>y</w:t>
      </w:r>
      <w:r w:rsidR="00234DEE" w:rsidRPr="004E445E">
        <w:rPr>
          <w:rFonts w:ascii="Times New Roman" w:hAnsi="Times New Roman" w:cs="Times New Roman"/>
          <w:sz w:val="20"/>
          <w:szCs w:val="20"/>
        </w:rPr>
        <w:t>, vyučovať jednotlivé predmety v blokoch</w:t>
      </w:r>
      <w:r w:rsidR="0066716E" w:rsidRPr="004E445E">
        <w:rPr>
          <w:rFonts w:ascii="Times New Roman" w:hAnsi="Times New Roman" w:cs="Times New Roman"/>
          <w:sz w:val="20"/>
          <w:szCs w:val="20"/>
        </w:rPr>
        <w:t xml:space="preserve"> (v závislosti od toho, aká bude úroveň vedomostí žiakov z obsahu učiva, ktoré sa preberalo dištančnou formou v čase karantény)</w:t>
      </w:r>
      <w:r w:rsidR="00D349C3" w:rsidRPr="004E445E">
        <w:rPr>
          <w:rFonts w:ascii="Times New Roman" w:hAnsi="Times New Roman" w:cs="Times New Roman"/>
          <w:sz w:val="20"/>
          <w:szCs w:val="20"/>
        </w:rPr>
        <w:t xml:space="preserve">. Rozvrh hodín je </w:t>
      </w:r>
      <w:r w:rsidR="00234DEE" w:rsidRPr="004E445E">
        <w:rPr>
          <w:rFonts w:ascii="Times New Roman" w:hAnsi="Times New Roman" w:cs="Times New Roman"/>
          <w:sz w:val="20"/>
          <w:szCs w:val="20"/>
        </w:rPr>
        <w:t>súčasťou</w:t>
      </w:r>
      <w:r w:rsidRPr="004E445E">
        <w:rPr>
          <w:rFonts w:ascii="Times New Roman" w:hAnsi="Times New Roman" w:cs="Times New Roman"/>
          <w:sz w:val="20"/>
          <w:szCs w:val="20"/>
        </w:rPr>
        <w:t xml:space="preserve"> pokynu. </w:t>
      </w:r>
    </w:p>
    <w:p w:rsidR="008F5B27" w:rsidRPr="004E445E" w:rsidRDefault="00A961A1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Počas prestávok žiaci zostávajú v triede alebo vyjdú na chodbu, </w:t>
      </w:r>
      <w:r w:rsidR="00C61DCB" w:rsidRPr="004E445E">
        <w:rPr>
          <w:rFonts w:ascii="Times New Roman" w:hAnsi="Times New Roman" w:cs="Times New Roman"/>
          <w:sz w:val="20"/>
          <w:szCs w:val="20"/>
        </w:rPr>
        <w:t xml:space="preserve">do telocvične, </w:t>
      </w:r>
      <w:r w:rsidRPr="004E445E">
        <w:rPr>
          <w:rFonts w:ascii="Times New Roman" w:hAnsi="Times New Roman" w:cs="Times New Roman"/>
          <w:sz w:val="20"/>
          <w:szCs w:val="20"/>
        </w:rPr>
        <w:t>prípadne na školský dvor</w:t>
      </w:r>
      <w:r w:rsidR="0069425B" w:rsidRPr="004E445E">
        <w:rPr>
          <w:rFonts w:ascii="Times New Roman" w:hAnsi="Times New Roman" w:cs="Times New Roman"/>
          <w:sz w:val="20"/>
          <w:szCs w:val="20"/>
        </w:rPr>
        <w:t xml:space="preserve">. Dozor konajúci pedagógovia dohliadnu, aby sa na chodbe nemiešali </w:t>
      </w:r>
      <w:r w:rsidR="00125F6D" w:rsidRPr="004E445E">
        <w:rPr>
          <w:rFonts w:ascii="Times New Roman" w:hAnsi="Times New Roman" w:cs="Times New Roman"/>
          <w:sz w:val="20"/>
          <w:szCs w:val="20"/>
        </w:rPr>
        <w:t xml:space="preserve">žiaci rôznych </w:t>
      </w:r>
      <w:r w:rsidR="0069425B" w:rsidRPr="004E445E">
        <w:rPr>
          <w:rFonts w:ascii="Times New Roman" w:hAnsi="Times New Roman" w:cs="Times New Roman"/>
          <w:sz w:val="20"/>
          <w:szCs w:val="20"/>
        </w:rPr>
        <w:t>tried.</w:t>
      </w:r>
      <w:r w:rsidR="00F16274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0673C2" w:rsidRPr="004E445E">
        <w:rPr>
          <w:rFonts w:ascii="Times New Roman" w:hAnsi="Times New Roman" w:cs="Times New Roman"/>
          <w:sz w:val="20"/>
          <w:szCs w:val="20"/>
        </w:rPr>
        <w:t xml:space="preserve">Po ukončení vyučovania budú žiaci </w:t>
      </w:r>
      <w:r w:rsidR="00430336" w:rsidRPr="004E445E">
        <w:rPr>
          <w:rFonts w:ascii="Times New Roman" w:hAnsi="Times New Roman" w:cs="Times New Roman"/>
          <w:sz w:val="20"/>
          <w:szCs w:val="20"/>
        </w:rPr>
        <w:t>so s</w:t>
      </w:r>
      <w:r w:rsidR="000673C2" w:rsidRPr="004E445E">
        <w:rPr>
          <w:rFonts w:ascii="Times New Roman" w:hAnsi="Times New Roman" w:cs="Times New Roman"/>
          <w:sz w:val="20"/>
          <w:szCs w:val="20"/>
        </w:rPr>
        <w:t>pr</w:t>
      </w:r>
      <w:r w:rsidR="00430336" w:rsidRPr="004E445E">
        <w:rPr>
          <w:rFonts w:ascii="Times New Roman" w:hAnsi="Times New Roman" w:cs="Times New Roman"/>
          <w:sz w:val="20"/>
          <w:szCs w:val="20"/>
        </w:rPr>
        <w:t>ie</w:t>
      </w:r>
      <w:r w:rsidR="000673C2" w:rsidRPr="004E445E">
        <w:rPr>
          <w:rFonts w:ascii="Times New Roman" w:hAnsi="Times New Roman" w:cs="Times New Roman"/>
          <w:sz w:val="20"/>
          <w:szCs w:val="20"/>
        </w:rPr>
        <w:t>vod</w:t>
      </w:r>
      <w:r w:rsidR="00430336" w:rsidRPr="004E445E">
        <w:rPr>
          <w:rFonts w:ascii="Times New Roman" w:hAnsi="Times New Roman" w:cs="Times New Roman"/>
          <w:sz w:val="20"/>
          <w:szCs w:val="20"/>
        </w:rPr>
        <w:t>om</w:t>
      </w:r>
      <w:r w:rsidR="000673C2" w:rsidRPr="004E445E">
        <w:rPr>
          <w:rFonts w:ascii="Times New Roman" w:hAnsi="Times New Roman" w:cs="Times New Roman"/>
          <w:sz w:val="20"/>
          <w:szCs w:val="20"/>
        </w:rPr>
        <w:t xml:space="preserve"> vyučujúceho učiteľa odchádzať do školskej jedálne v tomto poradí: najprv žiaci 5. A </w:t>
      </w:r>
      <w:proofErr w:type="spellStart"/>
      <w:r w:rsidR="000673C2" w:rsidRPr="004E445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0673C2" w:rsidRPr="004E445E">
        <w:rPr>
          <w:rFonts w:ascii="Times New Roman" w:hAnsi="Times New Roman" w:cs="Times New Roman"/>
          <w:sz w:val="20"/>
          <w:szCs w:val="20"/>
        </w:rPr>
        <w:t xml:space="preserve"> 5. B triedy, po nich žiaci 3. A </w:t>
      </w:r>
      <w:proofErr w:type="spellStart"/>
      <w:r w:rsidR="000673C2" w:rsidRPr="004E445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0673C2" w:rsidRPr="004E445E">
        <w:rPr>
          <w:rFonts w:ascii="Times New Roman" w:hAnsi="Times New Roman" w:cs="Times New Roman"/>
          <w:sz w:val="20"/>
          <w:szCs w:val="20"/>
        </w:rPr>
        <w:t> 3. B triedy a nakoniec žiaci 4. A, 2. A </w:t>
      </w:r>
      <w:proofErr w:type="spellStart"/>
      <w:r w:rsidR="000673C2" w:rsidRPr="004E445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0673C2" w:rsidRPr="004E445E">
        <w:rPr>
          <w:rFonts w:ascii="Times New Roman" w:hAnsi="Times New Roman" w:cs="Times New Roman"/>
          <w:sz w:val="20"/>
          <w:szCs w:val="20"/>
        </w:rPr>
        <w:t> 1. A triedy.</w:t>
      </w:r>
      <w:r w:rsidR="008F5B27" w:rsidRPr="004E44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5B27" w:rsidRPr="004E445E" w:rsidRDefault="00656B21" w:rsidP="008F5B27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yučovanie v 6. – 9. ročníku pokračuje tak, ako to bolo doteraz. Z personálnych dôvodov vyučovanie v 1. – 5.</w:t>
      </w:r>
      <w:r w:rsidR="008F5B27" w:rsidRPr="004E445E">
        <w:rPr>
          <w:rFonts w:ascii="Times New Roman" w:hAnsi="Times New Roman" w:cs="Times New Roman"/>
          <w:sz w:val="20"/>
          <w:szCs w:val="20"/>
        </w:rPr>
        <w:t xml:space="preserve"> ročníku </w:t>
      </w:r>
      <w:r w:rsidRPr="004E445E">
        <w:rPr>
          <w:rFonts w:ascii="Times New Roman" w:hAnsi="Times New Roman" w:cs="Times New Roman"/>
          <w:sz w:val="20"/>
          <w:szCs w:val="20"/>
        </w:rPr>
        <w:t xml:space="preserve">nebude prebiehať na on-line hodinách. Vyučujúci žiakom iba odošlú zadania, ktoré si </w:t>
      </w:r>
      <w:r w:rsidR="0066716E" w:rsidRPr="004E445E">
        <w:rPr>
          <w:rFonts w:ascii="Times New Roman" w:hAnsi="Times New Roman" w:cs="Times New Roman"/>
          <w:sz w:val="20"/>
          <w:szCs w:val="20"/>
        </w:rPr>
        <w:t>musia</w:t>
      </w:r>
      <w:r w:rsidRPr="004E445E">
        <w:rPr>
          <w:rFonts w:ascii="Times New Roman" w:hAnsi="Times New Roman" w:cs="Times New Roman"/>
          <w:sz w:val="20"/>
          <w:szCs w:val="20"/>
        </w:rPr>
        <w:t xml:space="preserve"> samostatne alebo za pomoci zákonného zástupcu vypracovať, budú však v čase, ktorý si individuálne určia</w:t>
      </w:r>
      <w:r w:rsidR="00430336" w:rsidRPr="004E445E">
        <w:rPr>
          <w:rFonts w:ascii="Times New Roman" w:hAnsi="Times New Roman" w:cs="Times New Roman"/>
          <w:sz w:val="20"/>
          <w:szCs w:val="20"/>
        </w:rPr>
        <w:t xml:space="preserve">, </w:t>
      </w:r>
      <w:r w:rsidRPr="004E445E">
        <w:rPr>
          <w:rFonts w:ascii="Times New Roman" w:hAnsi="Times New Roman" w:cs="Times New Roman"/>
          <w:sz w:val="20"/>
          <w:szCs w:val="20"/>
        </w:rPr>
        <w:t xml:space="preserve">k dispozícii </w:t>
      </w:r>
      <w:r w:rsidR="0066716E" w:rsidRPr="004E445E">
        <w:rPr>
          <w:rFonts w:ascii="Times New Roman" w:hAnsi="Times New Roman" w:cs="Times New Roman"/>
          <w:sz w:val="20"/>
          <w:szCs w:val="20"/>
        </w:rPr>
        <w:t xml:space="preserve">žiakom (zákonným zástupcom) - </w:t>
      </w:r>
      <w:r w:rsidRPr="004E445E">
        <w:rPr>
          <w:rFonts w:ascii="Times New Roman" w:hAnsi="Times New Roman" w:cs="Times New Roman"/>
          <w:sz w:val="20"/>
          <w:szCs w:val="20"/>
        </w:rPr>
        <w:t>poradiť a vysvetliť zadania v prípade potreby.</w:t>
      </w:r>
    </w:p>
    <w:p w:rsidR="006F639B" w:rsidRDefault="006F639B" w:rsidP="008F5B27">
      <w:pPr>
        <w:rPr>
          <w:rFonts w:ascii="Times New Roman" w:hAnsi="Times New Roman" w:cs="Times New Roman"/>
          <w:sz w:val="20"/>
          <w:szCs w:val="20"/>
        </w:rPr>
      </w:pPr>
    </w:p>
    <w:p w:rsidR="006860BC" w:rsidRDefault="006860BC" w:rsidP="008F5B27">
      <w:pPr>
        <w:rPr>
          <w:rFonts w:ascii="Times New Roman" w:hAnsi="Times New Roman" w:cs="Times New Roman"/>
          <w:sz w:val="20"/>
          <w:szCs w:val="20"/>
        </w:rPr>
      </w:pPr>
    </w:p>
    <w:p w:rsidR="006860BC" w:rsidRPr="004E445E" w:rsidRDefault="006860BC" w:rsidP="008F5B27">
      <w:pPr>
        <w:rPr>
          <w:rFonts w:ascii="Times New Roman" w:hAnsi="Times New Roman" w:cs="Times New Roman"/>
          <w:sz w:val="20"/>
          <w:szCs w:val="20"/>
        </w:rPr>
      </w:pPr>
    </w:p>
    <w:p w:rsidR="008F5B27" w:rsidRPr="004E445E" w:rsidRDefault="00D349C3" w:rsidP="008F5B27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lastRenderedPageBreak/>
        <w:t>ROZVRH HODÍN</w:t>
      </w:r>
    </w:p>
    <w:p w:rsidR="006F639B" w:rsidRPr="004E445E" w:rsidRDefault="006F639B" w:rsidP="008F5B27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B27" w:rsidRPr="004E445E" w:rsidRDefault="008F5B27" w:rsidP="008F5B27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1. A – vyučujúci:</w:t>
      </w:r>
      <w:r w:rsidR="006F639B" w:rsidRPr="004E445E">
        <w:rPr>
          <w:rFonts w:ascii="Times New Roman" w:hAnsi="Times New Roman" w:cs="Times New Roman"/>
          <w:b/>
          <w:sz w:val="20"/>
          <w:szCs w:val="20"/>
        </w:rPr>
        <w:t xml:space="preserve"> Mgr. Mária </w:t>
      </w:r>
      <w:proofErr w:type="spellStart"/>
      <w:r w:rsidR="006F639B" w:rsidRPr="004E445E">
        <w:rPr>
          <w:rFonts w:ascii="Times New Roman" w:hAnsi="Times New Roman" w:cs="Times New Roman"/>
          <w:b/>
          <w:sz w:val="20"/>
          <w:szCs w:val="20"/>
        </w:rPr>
        <w:t>Novická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45"/>
        <w:gridCol w:w="1704"/>
        <w:gridCol w:w="1707"/>
        <w:gridCol w:w="1708"/>
        <w:gridCol w:w="1704"/>
      </w:tblGrid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 A</w:t>
            </w:r>
          </w:p>
        </w:tc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D349C3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</w:tr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349C3" w:rsidRPr="004E445E" w:rsidRDefault="006748D6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349C3" w:rsidRPr="004E445E" w:rsidRDefault="006748D6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6748D6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V</w:t>
            </w:r>
          </w:p>
        </w:tc>
        <w:tc>
          <w:tcPr>
            <w:tcW w:w="1843" w:type="dxa"/>
            <w:vAlign w:val="center"/>
          </w:tcPr>
          <w:p w:rsidR="00D349C3" w:rsidRPr="004E445E" w:rsidRDefault="006748D6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</w:tr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349C3" w:rsidRPr="004E445E" w:rsidRDefault="00C575C4" w:rsidP="006F639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2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</w:tr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349C3" w:rsidRPr="004E445E" w:rsidRDefault="006748D6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</w:tr>
      <w:tr w:rsidR="00D349C3" w:rsidRPr="004E445E" w:rsidTr="00D349C3">
        <w:tc>
          <w:tcPr>
            <w:tcW w:w="1842" w:type="dxa"/>
            <w:vAlign w:val="center"/>
          </w:tcPr>
          <w:p w:rsidR="00D349C3" w:rsidRPr="004E445E" w:rsidRDefault="00D349C3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349C3" w:rsidRPr="004E445E" w:rsidRDefault="00C575C4" w:rsidP="006F639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HUV</w:t>
            </w:r>
          </w:p>
        </w:tc>
        <w:tc>
          <w:tcPr>
            <w:tcW w:w="1842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349C3" w:rsidRPr="004E445E" w:rsidRDefault="006748D6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349C3" w:rsidRPr="004E445E" w:rsidRDefault="00C575C4" w:rsidP="00D349C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</w:tr>
    </w:tbl>
    <w:p w:rsidR="008F5B27" w:rsidRPr="004E445E" w:rsidRDefault="008F5B27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81BD6" w:rsidRPr="004E445E" w:rsidRDefault="008F5B27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 2. A – vyučujúci: Mgr. Silvi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Urdzík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, Mgr.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Annamária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Antolová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16"/>
        <w:gridCol w:w="1711"/>
        <w:gridCol w:w="1711"/>
        <w:gridCol w:w="1715"/>
        <w:gridCol w:w="1715"/>
      </w:tblGrid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 A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5B172E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5B172E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5B172E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2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HUV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5B172E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2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V</w:t>
            </w:r>
            <w:r w:rsidR="004333C4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AA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C575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</w:tr>
    </w:tbl>
    <w:p w:rsidR="00D81BD6" w:rsidRPr="004E445E" w:rsidRDefault="00D81BD6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8F5B27" w:rsidRPr="004E445E" w:rsidRDefault="008F5B27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3. A – vyučujúci: Mgr. Miriam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Matisovsk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, PaedDr. Štefáni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Brajerčíková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37"/>
        <w:gridCol w:w="1688"/>
        <w:gridCol w:w="1723"/>
        <w:gridCol w:w="1696"/>
        <w:gridCol w:w="1724"/>
      </w:tblGrid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 A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LA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  <w:r w:rsidR="00F561BC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SB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  <w:r w:rsidR="00F561BC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SB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HUV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F561B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/SB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</w:tr>
    </w:tbl>
    <w:p w:rsidR="00D81BD6" w:rsidRPr="004E445E" w:rsidRDefault="00D81BD6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8F5B27" w:rsidRPr="004E445E" w:rsidRDefault="008F5B27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3. B – vyučujúci: PaedDr. Štefáni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Brajerčík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, Mgr. Miriam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Matisovská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30"/>
        <w:gridCol w:w="1685"/>
        <w:gridCol w:w="1727"/>
        <w:gridCol w:w="1685"/>
        <w:gridCol w:w="1741"/>
      </w:tblGrid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 B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F561B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LA</w:t>
            </w:r>
            <w:r w:rsidR="00183441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MM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  <w:r w:rsidR="00183441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MM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3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3" w:type="dxa"/>
            <w:vAlign w:val="center"/>
          </w:tcPr>
          <w:p w:rsidR="00D81BD6" w:rsidRPr="004E445E" w:rsidRDefault="00183441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HU</w:t>
            </w:r>
            <w:r w:rsidR="00F561BC"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/MM</w:t>
            </w:r>
          </w:p>
        </w:tc>
      </w:tr>
      <w:tr w:rsidR="00F561BC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F561BC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</w:p>
        </w:tc>
        <w:tc>
          <w:tcPr>
            <w:tcW w:w="1843" w:type="dxa"/>
            <w:vAlign w:val="center"/>
          </w:tcPr>
          <w:p w:rsidR="00D81BD6" w:rsidRPr="004E445E" w:rsidRDefault="00183441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183441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</w:tr>
    </w:tbl>
    <w:p w:rsidR="00D81BD6" w:rsidRPr="004E445E" w:rsidRDefault="00D81BD6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8F5B27" w:rsidRPr="004E445E" w:rsidRDefault="008F5B27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4. A – vyučujúci: Mgr. Zlatic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Miklošk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, Mgr. Silvi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Urdzíková</w:t>
      </w:r>
      <w:proofErr w:type="spellEnd"/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20"/>
        <w:gridCol w:w="1706"/>
        <w:gridCol w:w="1717"/>
        <w:gridCol w:w="1718"/>
        <w:gridCol w:w="1707"/>
      </w:tblGrid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 A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/SU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/SU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/SU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/SU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LA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/SU</w:t>
            </w:r>
          </w:p>
        </w:tc>
        <w:tc>
          <w:tcPr>
            <w:tcW w:w="1843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</w:tc>
      </w:tr>
      <w:tr w:rsidR="004333C4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D74F34" w:rsidP="007959CF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4333C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/SU</w:t>
            </w:r>
          </w:p>
        </w:tc>
        <w:tc>
          <w:tcPr>
            <w:tcW w:w="1843" w:type="dxa"/>
            <w:vAlign w:val="center"/>
          </w:tcPr>
          <w:p w:rsidR="00D81BD6" w:rsidRPr="004E445E" w:rsidRDefault="00D74F3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3" w:type="dxa"/>
            <w:vAlign w:val="center"/>
          </w:tcPr>
          <w:p w:rsidR="00D81BD6" w:rsidRPr="004E445E" w:rsidRDefault="007959CF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HUV</w:t>
            </w:r>
          </w:p>
        </w:tc>
      </w:tr>
    </w:tbl>
    <w:p w:rsidR="00D81BD6" w:rsidRPr="004E445E" w:rsidRDefault="00D81BD6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6F639B" w:rsidRPr="004E445E" w:rsidRDefault="006F639B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5. A – vyučujúci: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1. týždeň: Mgr. Jank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Janičin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>; Mgr. Martina Kováčová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2. týždeň: Mgr. Ev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Baron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>; Mgr. Anna Štofániková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týždeň: Mgr. Bibián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Mihok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3D01C0" w:rsidRPr="004E445E">
        <w:rPr>
          <w:rFonts w:ascii="Times New Roman" w:hAnsi="Times New Roman" w:cs="Times New Roman"/>
          <w:b/>
          <w:sz w:val="20"/>
          <w:szCs w:val="20"/>
        </w:rPr>
        <w:t xml:space="preserve">Mgr. Janka </w:t>
      </w:r>
      <w:proofErr w:type="spellStart"/>
      <w:r w:rsidR="003D01C0" w:rsidRPr="004E445E">
        <w:rPr>
          <w:rFonts w:ascii="Times New Roman" w:hAnsi="Times New Roman" w:cs="Times New Roman"/>
          <w:b/>
          <w:sz w:val="20"/>
          <w:szCs w:val="20"/>
        </w:rPr>
        <w:t>Janičinová</w:t>
      </w:r>
      <w:proofErr w:type="spellEnd"/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4. týždeň: Mgr. Martina Kováčová; </w:t>
      </w:r>
      <w:r w:rsidR="003D01C0" w:rsidRPr="004E445E">
        <w:rPr>
          <w:rFonts w:ascii="Times New Roman" w:hAnsi="Times New Roman" w:cs="Times New Roman"/>
          <w:b/>
          <w:sz w:val="20"/>
          <w:szCs w:val="20"/>
        </w:rPr>
        <w:t xml:space="preserve">Mgr. Jana </w:t>
      </w:r>
      <w:proofErr w:type="spellStart"/>
      <w:r w:rsidR="003D01C0" w:rsidRPr="004E445E">
        <w:rPr>
          <w:rFonts w:ascii="Times New Roman" w:hAnsi="Times New Roman" w:cs="Times New Roman"/>
          <w:b/>
          <w:sz w:val="20"/>
          <w:szCs w:val="20"/>
        </w:rPr>
        <w:t>Tomaščíková</w:t>
      </w:r>
      <w:proofErr w:type="spellEnd"/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5. týždeň: Mgr. Martina Kováčová</w:t>
      </w:r>
    </w:p>
    <w:p w:rsidR="006F639B" w:rsidRPr="004E445E" w:rsidRDefault="006F639B" w:rsidP="003C6CE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30"/>
        <w:gridCol w:w="1685"/>
        <w:gridCol w:w="1685"/>
        <w:gridCol w:w="1734"/>
        <w:gridCol w:w="1734"/>
      </w:tblGrid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5. A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E320CF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12518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12518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12518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12518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125184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</w:tr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</w:tr>
      <w:tr w:rsidR="0040255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</w:p>
        </w:tc>
      </w:tr>
    </w:tbl>
    <w:p w:rsidR="00D81BD6" w:rsidRPr="004E445E" w:rsidRDefault="00D81BD6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6F639B" w:rsidRPr="004E445E" w:rsidRDefault="006F639B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5. B – vyučujúci: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1. týždeň: Mgr. Margit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Krivd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 xml:space="preserve">; Mgr. </w:t>
      </w:r>
      <w:r w:rsidR="003D01C0">
        <w:rPr>
          <w:rFonts w:ascii="Times New Roman" w:hAnsi="Times New Roman" w:cs="Times New Roman"/>
          <w:b/>
          <w:sz w:val="20"/>
          <w:szCs w:val="20"/>
        </w:rPr>
        <w:t xml:space="preserve">Dominik </w:t>
      </w:r>
      <w:proofErr w:type="spellStart"/>
      <w:r w:rsidR="003D01C0">
        <w:rPr>
          <w:rFonts w:ascii="Times New Roman" w:hAnsi="Times New Roman" w:cs="Times New Roman"/>
          <w:b/>
          <w:sz w:val="20"/>
          <w:szCs w:val="20"/>
        </w:rPr>
        <w:t>Bodnár</w:t>
      </w:r>
      <w:proofErr w:type="spellEnd"/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2. týždeň: Mgr. Júli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Komarová</w:t>
      </w:r>
      <w:proofErr w:type="spellEnd"/>
      <w:r w:rsidRPr="004E445E">
        <w:rPr>
          <w:rFonts w:ascii="Times New Roman" w:hAnsi="Times New Roman" w:cs="Times New Roman"/>
          <w:b/>
          <w:sz w:val="20"/>
          <w:szCs w:val="20"/>
        </w:rPr>
        <w:t>; Mgr. Margita Nováková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3. týždeň: Mgr. </w:t>
      </w:r>
      <w:r w:rsidR="003D01C0">
        <w:rPr>
          <w:rFonts w:ascii="Times New Roman" w:hAnsi="Times New Roman" w:cs="Times New Roman"/>
          <w:b/>
          <w:sz w:val="20"/>
          <w:szCs w:val="20"/>
        </w:rPr>
        <w:t xml:space="preserve">Jana </w:t>
      </w:r>
      <w:proofErr w:type="spellStart"/>
      <w:r w:rsidR="003D01C0">
        <w:rPr>
          <w:rFonts w:ascii="Times New Roman" w:hAnsi="Times New Roman" w:cs="Times New Roman"/>
          <w:b/>
          <w:sz w:val="20"/>
          <w:szCs w:val="20"/>
        </w:rPr>
        <w:t>Tomaščíková</w:t>
      </w:r>
      <w:proofErr w:type="spellEnd"/>
      <w:r w:rsidR="00F60AEC" w:rsidRPr="004E445E">
        <w:rPr>
          <w:rFonts w:ascii="Times New Roman" w:hAnsi="Times New Roman" w:cs="Times New Roman"/>
          <w:b/>
          <w:sz w:val="20"/>
          <w:szCs w:val="20"/>
        </w:rPr>
        <w:t xml:space="preserve">; Mgr. </w:t>
      </w:r>
      <w:r w:rsidR="003D01C0">
        <w:rPr>
          <w:rFonts w:ascii="Times New Roman" w:hAnsi="Times New Roman" w:cs="Times New Roman"/>
          <w:b/>
          <w:sz w:val="20"/>
          <w:szCs w:val="20"/>
        </w:rPr>
        <w:t xml:space="preserve">Dominik </w:t>
      </w:r>
      <w:proofErr w:type="spellStart"/>
      <w:r w:rsidR="003D01C0">
        <w:rPr>
          <w:rFonts w:ascii="Times New Roman" w:hAnsi="Times New Roman" w:cs="Times New Roman"/>
          <w:b/>
          <w:sz w:val="20"/>
          <w:szCs w:val="20"/>
        </w:rPr>
        <w:t>Bodnár</w:t>
      </w:r>
      <w:proofErr w:type="spellEnd"/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4. týždeň: </w:t>
      </w:r>
      <w:r w:rsidR="00F60AEC" w:rsidRPr="004E445E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Pr="004E445E">
        <w:rPr>
          <w:rFonts w:ascii="Times New Roman" w:hAnsi="Times New Roman" w:cs="Times New Roman"/>
          <w:b/>
          <w:sz w:val="20"/>
          <w:szCs w:val="20"/>
        </w:rPr>
        <w:t>An</w:t>
      </w:r>
      <w:r w:rsidR="00F60AEC" w:rsidRPr="004E445E">
        <w:rPr>
          <w:rFonts w:ascii="Times New Roman" w:hAnsi="Times New Roman" w:cs="Times New Roman"/>
          <w:b/>
          <w:sz w:val="20"/>
          <w:szCs w:val="20"/>
        </w:rPr>
        <w:t>n</w:t>
      </w:r>
      <w:r w:rsidRPr="004E445E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Pr="004E445E">
        <w:rPr>
          <w:rFonts w:ascii="Times New Roman" w:hAnsi="Times New Roman" w:cs="Times New Roman"/>
          <w:b/>
          <w:sz w:val="20"/>
          <w:szCs w:val="20"/>
        </w:rPr>
        <w:t>Štofániková</w:t>
      </w:r>
      <w:proofErr w:type="spellEnd"/>
      <w:r w:rsidR="00F60AEC" w:rsidRPr="004E445E">
        <w:rPr>
          <w:rFonts w:ascii="Times New Roman" w:hAnsi="Times New Roman" w:cs="Times New Roman"/>
          <w:b/>
          <w:sz w:val="20"/>
          <w:szCs w:val="20"/>
        </w:rPr>
        <w:t>; Mgr. Margita</w:t>
      </w:r>
      <w:r w:rsidRPr="004E445E">
        <w:rPr>
          <w:rFonts w:ascii="Times New Roman" w:hAnsi="Times New Roman" w:cs="Times New Roman"/>
          <w:b/>
          <w:sz w:val="20"/>
          <w:szCs w:val="20"/>
        </w:rPr>
        <w:t xml:space="preserve"> Nováková</w:t>
      </w:r>
    </w:p>
    <w:p w:rsidR="006F639B" w:rsidRPr="004E445E" w:rsidRDefault="006F639B" w:rsidP="006F639B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5. týždeň: </w:t>
      </w:r>
      <w:r w:rsidR="00F60AEC" w:rsidRPr="004E445E">
        <w:rPr>
          <w:rFonts w:ascii="Times New Roman" w:hAnsi="Times New Roman" w:cs="Times New Roman"/>
          <w:b/>
          <w:sz w:val="20"/>
          <w:szCs w:val="20"/>
        </w:rPr>
        <w:t xml:space="preserve">Mgr. Margita </w:t>
      </w:r>
      <w:proofErr w:type="spellStart"/>
      <w:r w:rsidR="00F60AEC" w:rsidRPr="004E445E">
        <w:rPr>
          <w:rFonts w:ascii="Times New Roman" w:hAnsi="Times New Roman" w:cs="Times New Roman"/>
          <w:b/>
          <w:sz w:val="20"/>
          <w:szCs w:val="20"/>
        </w:rPr>
        <w:t>Krivdová</w:t>
      </w:r>
      <w:proofErr w:type="spellEnd"/>
    </w:p>
    <w:p w:rsidR="006F639B" w:rsidRPr="004E445E" w:rsidRDefault="006F639B" w:rsidP="003C6CE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30"/>
        <w:gridCol w:w="1685"/>
        <w:gridCol w:w="1734"/>
        <w:gridCol w:w="1735"/>
        <w:gridCol w:w="1684"/>
      </w:tblGrid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5. B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Pondelok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7A350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  <w:tc>
          <w:tcPr>
            <w:tcW w:w="1843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</w:tr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Utorok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TEV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NAV</w:t>
            </w:r>
          </w:p>
        </w:tc>
      </w:tr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VYV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RUJ/NEJ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</w:tr>
      <w:tr w:rsidR="00333313" w:rsidRPr="004E445E" w:rsidTr="00CA7234">
        <w:tc>
          <w:tcPr>
            <w:tcW w:w="1842" w:type="dxa"/>
            <w:vAlign w:val="center"/>
          </w:tcPr>
          <w:p w:rsidR="00D81BD6" w:rsidRPr="004E445E" w:rsidRDefault="00D81BD6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atok </w:t>
            </w:r>
          </w:p>
        </w:tc>
        <w:tc>
          <w:tcPr>
            <w:tcW w:w="1842" w:type="dxa"/>
            <w:vAlign w:val="center"/>
          </w:tcPr>
          <w:p w:rsidR="00D81BD6" w:rsidRPr="004E445E" w:rsidRDefault="0040255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1842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ANJ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SJL</w:t>
            </w:r>
          </w:p>
        </w:tc>
        <w:tc>
          <w:tcPr>
            <w:tcW w:w="1843" w:type="dxa"/>
            <w:vAlign w:val="center"/>
          </w:tcPr>
          <w:p w:rsidR="00D81BD6" w:rsidRPr="004E445E" w:rsidRDefault="00333313" w:rsidP="00CA723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45E"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</w:tr>
    </w:tbl>
    <w:p w:rsidR="006860BC" w:rsidRDefault="006860BC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3D01C0" w:rsidRPr="003D01C0" w:rsidRDefault="003D01C0" w:rsidP="003D01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01C0">
        <w:rPr>
          <w:rFonts w:ascii="Times New Roman" w:hAnsi="Times New Roman" w:cs="Times New Roman"/>
          <w:b/>
          <w:sz w:val="20"/>
          <w:szCs w:val="20"/>
        </w:rPr>
        <w:t>Prehľad vyučujúcich nie je záväzný, počas mesiaca môže dôjsť k zmenám.</w:t>
      </w:r>
    </w:p>
    <w:p w:rsidR="006860BC" w:rsidRDefault="006860BC" w:rsidP="003C6CE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A350E" w:rsidRPr="004E445E" w:rsidRDefault="00153055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ŠKOLSKÝ KLUB DETÍ</w:t>
      </w:r>
    </w:p>
    <w:p w:rsidR="00153055" w:rsidRPr="004E445E" w:rsidRDefault="00153055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vádzka školského klubu bude nasledovná:</w:t>
      </w:r>
    </w:p>
    <w:p w:rsidR="00E432F2" w:rsidRPr="004E445E" w:rsidRDefault="00153055" w:rsidP="00E432F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ranné schádzanie – iba v nevyhnutných prípadoch (prosíme prihlásiť záujem u triedneho učiteľa ešte pred otvorením školy) – 6:30 – 7:</w:t>
      </w:r>
      <w:r w:rsidR="00634B78" w:rsidRPr="004E445E">
        <w:rPr>
          <w:rFonts w:ascii="Times New Roman" w:hAnsi="Times New Roman" w:cs="Times New Roman"/>
          <w:sz w:val="20"/>
          <w:szCs w:val="20"/>
        </w:rPr>
        <w:t>30</w:t>
      </w:r>
    </w:p>
    <w:p w:rsidR="00153055" w:rsidRPr="004E445E" w:rsidRDefault="00153055" w:rsidP="0015305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opoludňajšia činnosť – 2 oddelenia: 1. oddelenie – žiaci 2.</w:t>
      </w:r>
      <w:r w:rsidR="000372A1" w:rsidRPr="004E445E">
        <w:rPr>
          <w:rFonts w:ascii="Times New Roman" w:hAnsi="Times New Roman" w:cs="Times New Roman"/>
          <w:sz w:val="20"/>
          <w:szCs w:val="20"/>
        </w:rPr>
        <w:t xml:space="preserve"> A, 3. B </w:t>
      </w:r>
      <w:r w:rsidRPr="004E445E">
        <w:rPr>
          <w:rFonts w:ascii="Times New Roman" w:hAnsi="Times New Roman" w:cs="Times New Roman"/>
          <w:sz w:val="20"/>
          <w:szCs w:val="20"/>
        </w:rPr>
        <w:t xml:space="preserve">a 4. </w:t>
      </w:r>
      <w:r w:rsidR="000372A1" w:rsidRPr="004E445E">
        <w:rPr>
          <w:rFonts w:ascii="Times New Roman" w:hAnsi="Times New Roman" w:cs="Times New Roman"/>
          <w:sz w:val="20"/>
          <w:szCs w:val="20"/>
        </w:rPr>
        <w:t>A triedy</w:t>
      </w:r>
      <w:r w:rsidRPr="004E445E">
        <w:rPr>
          <w:rFonts w:ascii="Times New Roman" w:hAnsi="Times New Roman" w:cs="Times New Roman"/>
          <w:sz w:val="20"/>
          <w:szCs w:val="20"/>
        </w:rPr>
        <w:t>; 2. oddelenie – žiaci 1.</w:t>
      </w:r>
      <w:r w:rsidR="000372A1" w:rsidRPr="004E445E">
        <w:rPr>
          <w:rFonts w:ascii="Times New Roman" w:hAnsi="Times New Roman" w:cs="Times New Roman"/>
          <w:sz w:val="20"/>
          <w:szCs w:val="20"/>
        </w:rPr>
        <w:t xml:space="preserve"> A</w:t>
      </w:r>
      <w:r w:rsidRPr="004E445E">
        <w:rPr>
          <w:rFonts w:ascii="Times New Roman" w:hAnsi="Times New Roman" w:cs="Times New Roman"/>
          <w:sz w:val="20"/>
          <w:szCs w:val="20"/>
        </w:rPr>
        <w:t xml:space="preserve"> a 3. </w:t>
      </w:r>
      <w:r w:rsidR="000372A1" w:rsidRPr="004E445E">
        <w:rPr>
          <w:rFonts w:ascii="Times New Roman" w:hAnsi="Times New Roman" w:cs="Times New Roman"/>
          <w:sz w:val="20"/>
          <w:szCs w:val="20"/>
        </w:rPr>
        <w:t>A triedy</w:t>
      </w:r>
    </w:p>
    <w:p w:rsidR="00C418B5" w:rsidRPr="004E445E" w:rsidRDefault="00153055" w:rsidP="000372A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vádzka v čase: 11:40 – 15:30</w:t>
      </w:r>
    </w:p>
    <w:p w:rsidR="00634B78" w:rsidRPr="004E445E" w:rsidRDefault="00634B78" w:rsidP="00634B78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po odprevadení žiakov vyučujúcim učiteľom do školskej jedálne, </w:t>
      </w:r>
      <w:r w:rsidR="00E432F2" w:rsidRPr="004E445E">
        <w:rPr>
          <w:rFonts w:ascii="Times New Roman" w:hAnsi="Times New Roman" w:cs="Times New Roman"/>
          <w:sz w:val="20"/>
          <w:szCs w:val="20"/>
        </w:rPr>
        <w:t>preberajú zodpovednosť za žiakov navštevujúcich ŠKD vychovávateľky</w:t>
      </w:r>
    </w:p>
    <w:p w:rsidR="00E432F2" w:rsidRPr="004E445E" w:rsidRDefault="000372A1" w:rsidP="00634B78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 závislosti od počasia</w:t>
      </w:r>
      <w:r w:rsidR="00E432F2" w:rsidRPr="004E445E">
        <w:rPr>
          <w:rFonts w:ascii="Times New Roman" w:hAnsi="Times New Roman" w:cs="Times New Roman"/>
          <w:sz w:val="20"/>
          <w:szCs w:val="20"/>
        </w:rPr>
        <w:t xml:space="preserve"> trávia jednotlivé oddelenia čo najviac času na školskom dvore, avšak </w:t>
      </w:r>
      <w:r w:rsidRPr="004E445E">
        <w:rPr>
          <w:rFonts w:ascii="Times New Roman" w:hAnsi="Times New Roman" w:cs="Times New Roman"/>
          <w:sz w:val="20"/>
          <w:szCs w:val="20"/>
        </w:rPr>
        <w:t xml:space="preserve">buď </w:t>
      </w:r>
      <w:r w:rsidR="00E432F2" w:rsidRPr="004E445E">
        <w:rPr>
          <w:rFonts w:ascii="Times New Roman" w:hAnsi="Times New Roman" w:cs="Times New Roman"/>
          <w:sz w:val="20"/>
          <w:szCs w:val="20"/>
        </w:rPr>
        <w:t>v rôznych časových intervaloch</w:t>
      </w:r>
      <w:r w:rsidRPr="004E445E">
        <w:rPr>
          <w:rFonts w:ascii="Times New Roman" w:hAnsi="Times New Roman" w:cs="Times New Roman"/>
          <w:sz w:val="20"/>
          <w:szCs w:val="20"/>
        </w:rPr>
        <w:t xml:space="preserve"> alebo v odstupoch</w:t>
      </w:r>
    </w:p>
    <w:p w:rsidR="00E432F2" w:rsidRPr="004E445E" w:rsidRDefault="00E432F2" w:rsidP="00634B78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odchod žiakov z ŠKD – zákonný zástupca telefonicky oznámi na vrátnicu, ktoré dieťa odchádza, pani vrátnička ho odprevadí k východu zo školy a odovzdá zákonnému zástupcovi</w:t>
      </w:r>
    </w:p>
    <w:p w:rsidR="006860BC" w:rsidRDefault="006860BC" w:rsidP="00530F2C">
      <w:pPr>
        <w:rPr>
          <w:rFonts w:ascii="Times New Roman" w:hAnsi="Times New Roman" w:cs="Times New Roman"/>
          <w:b/>
          <w:sz w:val="20"/>
          <w:szCs w:val="20"/>
        </w:rPr>
      </w:pPr>
    </w:p>
    <w:p w:rsidR="00530F2C" w:rsidRPr="004E445E" w:rsidRDefault="00530F2C" w:rsidP="00530F2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ŠKOLSKÁ JEDÁLEŇ</w:t>
      </w:r>
    </w:p>
    <w:p w:rsidR="00676426" w:rsidRPr="004E445E" w:rsidRDefault="00676426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strav</w:t>
      </w:r>
      <w:r w:rsidR="000372A1" w:rsidRPr="004E445E">
        <w:rPr>
          <w:rFonts w:ascii="Times New Roman" w:hAnsi="Times New Roman" w:cs="Times New Roman"/>
          <w:sz w:val="20"/>
          <w:szCs w:val="20"/>
        </w:rPr>
        <w:t>u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0372A1" w:rsidRPr="004E445E">
        <w:rPr>
          <w:rFonts w:ascii="Times New Roman" w:hAnsi="Times New Roman" w:cs="Times New Roman"/>
          <w:sz w:val="20"/>
          <w:szCs w:val="20"/>
        </w:rPr>
        <w:t>je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0372A1" w:rsidRPr="004E445E">
        <w:rPr>
          <w:rFonts w:ascii="Times New Roman" w:hAnsi="Times New Roman" w:cs="Times New Roman"/>
          <w:sz w:val="20"/>
          <w:szCs w:val="20"/>
        </w:rPr>
        <w:t>možné</w:t>
      </w:r>
      <w:r w:rsidRPr="004E445E">
        <w:rPr>
          <w:rFonts w:ascii="Times New Roman" w:hAnsi="Times New Roman" w:cs="Times New Roman"/>
          <w:sz w:val="20"/>
          <w:szCs w:val="20"/>
        </w:rPr>
        <w:t xml:space="preserve"> poskytovať všetkým žiakom školy, nezávisle od toho, či sú to žiaci 1. alebo 2. stupňa, a či budú školu navštevovať v mesiaci jún alebo nie</w:t>
      </w:r>
    </w:p>
    <w:p w:rsidR="007932FE" w:rsidRPr="004E445E" w:rsidRDefault="000372A1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všetci žiaci 1. – 5. ročníka sú na obed prihlásení; ak na obed nepôjdu, ani ho nechcú odoberať </w:t>
      </w:r>
      <w:r w:rsidR="006860BC">
        <w:rPr>
          <w:rFonts w:ascii="Times New Roman" w:hAnsi="Times New Roman" w:cs="Times New Roman"/>
          <w:sz w:val="20"/>
          <w:szCs w:val="20"/>
        </w:rPr>
        <w:t>(aj žiaci, ktorých rodičia neprihlásili do školy)</w:t>
      </w:r>
      <w:r w:rsidRPr="004E445E">
        <w:rPr>
          <w:rFonts w:ascii="Times New Roman" w:hAnsi="Times New Roman" w:cs="Times New Roman"/>
          <w:sz w:val="20"/>
          <w:szCs w:val="20"/>
        </w:rPr>
        <w:t>, je potrebné sa odhlásiť</w:t>
      </w:r>
    </w:p>
    <w:p w:rsidR="000372A1" w:rsidRPr="004E445E" w:rsidRDefault="007932FE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šetci žiaci 6. – 9. ročníka sú z obeda odhlásení, ak si chcú prísť pre obed, je potrebné, aby sa prihlásili</w:t>
      </w:r>
    </w:p>
    <w:p w:rsidR="00676426" w:rsidRPr="004E445E" w:rsidRDefault="007932FE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, ktorí sa nezúčastňujú školského vyučovania, môžu si</w:t>
      </w:r>
      <w:r w:rsidR="00676426" w:rsidRPr="004E445E">
        <w:rPr>
          <w:rFonts w:ascii="Times New Roman" w:hAnsi="Times New Roman" w:cs="Times New Roman"/>
          <w:sz w:val="20"/>
          <w:szCs w:val="20"/>
        </w:rPr>
        <w:t> obed odobrať v čase od 13:00 do 14:00; obed si môže odobrať iba samotný žiak alebo jeho zákonný zástupca</w:t>
      </w:r>
    </w:p>
    <w:p w:rsidR="00A55E43" w:rsidRPr="004E445E" w:rsidRDefault="00A55E43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i preberaní stravy musí mať odoberajúci prekryté horné dýchacie cesty (rúško, šál, šatka) - dodržiava 2 m odstupy - rešpektuje minimálny kontakt</w:t>
      </w:r>
    </w:p>
    <w:p w:rsidR="00676426" w:rsidRPr="004E445E" w:rsidRDefault="00676426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keďže jedálny lístok 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na 1. a 2. júnový týždeň </w:t>
      </w:r>
      <w:r w:rsidRPr="004E445E">
        <w:rPr>
          <w:rFonts w:ascii="Times New Roman" w:hAnsi="Times New Roman" w:cs="Times New Roman"/>
          <w:sz w:val="20"/>
          <w:szCs w:val="20"/>
        </w:rPr>
        <w:t xml:space="preserve">je 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už </w:t>
      </w:r>
      <w:r w:rsidRPr="004E445E">
        <w:rPr>
          <w:rFonts w:ascii="Times New Roman" w:hAnsi="Times New Roman" w:cs="Times New Roman"/>
          <w:sz w:val="20"/>
          <w:szCs w:val="20"/>
        </w:rPr>
        <w:t>prístupný na stránke školy, žiak sa podľa záujmu prihlasuje na stravovanie dopredu na celý týždeň</w:t>
      </w:r>
    </w:p>
    <w:p w:rsidR="00676426" w:rsidRPr="004E445E" w:rsidRDefault="00676426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ostup odhlásenia a všetky ostatné podmienky stravovania (s výnimkou podmienky účasti na vyučovaní) sú rovnaké ako v čase pred karanténou</w:t>
      </w:r>
    </w:p>
    <w:p w:rsidR="00A55E43" w:rsidRPr="004E445E" w:rsidRDefault="00A55E43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balenie stravy sa vykonáva iba do jednorazových nevratných obalov – rovnako ako v čase pred karanténou</w:t>
      </w:r>
    </w:p>
    <w:p w:rsidR="004109A1" w:rsidRPr="004E445E" w:rsidRDefault="004109A1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 prichádzajú do jedálne s vyučujúcim učiteľom alebo s vychovávateľom, ktorí určia deťom miesto na sedenie a dozerajú, aby sa dodržali všetky bezpečnostné opatrenia</w:t>
      </w:r>
    </w:p>
    <w:p w:rsidR="00A55E43" w:rsidRPr="004E445E" w:rsidRDefault="00A55E43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stravu vydáva žiakom personál školskej jedálne spolu s príborom; žiaci si </w:t>
      </w:r>
      <w:r w:rsidR="004109A1" w:rsidRPr="004E445E">
        <w:rPr>
          <w:rFonts w:ascii="Times New Roman" w:hAnsi="Times New Roman" w:cs="Times New Roman"/>
          <w:sz w:val="20"/>
          <w:szCs w:val="20"/>
        </w:rPr>
        <w:t>sami jedlo nedokladajú (polievku) a neberú si sami ani pitie</w:t>
      </w:r>
    </w:p>
    <w:p w:rsidR="004109A1" w:rsidRDefault="004109A1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podľa rozpisu sú v jedálni stále 2 skupiny žiakov – sú od </w:t>
      </w:r>
      <w:r w:rsidR="006860BC">
        <w:rPr>
          <w:rFonts w:ascii="Times New Roman" w:hAnsi="Times New Roman" w:cs="Times New Roman"/>
          <w:sz w:val="20"/>
          <w:szCs w:val="20"/>
        </w:rPr>
        <w:t>seba oddelení posuvnými dverami; z tohto dôvodu sa stravovanie detí v jedálni trošku predĺži, preto prosíme rodičov, ktorí budú prichádzať pre deti hneď po obede, aby prichádzali najskôr o 12:00</w:t>
      </w:r>
    </w:p>
    <w:p w:rsidR="005E27B8" w:rsidRPr="006860BC" w:rsidRDefault="005E27B8" w:rsidP="006860B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860BC">
        <w:rPr>
          <w:rFonts w:ascii="Times New Roman" w:hAnsi="Times New Roman" w:cs="Times New Roman"/>
          <w:sz w:val="20"/>
          <w:szCs w:val="20"/>
        </w:rPr>
        <w:t>spôsob vydávania desiatej: tí žiaci, ktorí majú záujem o desiatu, počas veľkej prestávky zídu do školskej jedálne s vyučujúcim učiteľom a desiatu si zoberú, potom spoločne odchádzajú do svojej triedy (postupne 1. – 5. ročník)</w:t>
      </w:r>
    </w:p>
    <w:p w:rsidR="005E27B8" w:rsidRPr="004E445E" w:rsidRDefault="005E27B8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olovrant sa podávať nebude, z dôvodu skrátenej prevádzky školského klubu detí</w:t>
      </w:r>
    </w:p>
    <w:p w:rsidR="00676426" w:rsidRPr="004E445E" w:rsidRDefault="00F058BC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diétne stravovanie v mesiaci jún sa nebude poskytovať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 (v súlade s usmernení</w:t>
      </w:r>
      <w:r w:rsidR="006860BC">
        <w:rPr>
          <w:rFonts w:ascii="Times New Roman" w:hAnsi="Times New Roman" w:cs="Times New Roman"/>
          <w:sz w:val="20"/>
          <w:szCs w:val="20"/>
        </w:rPr>
        <w:t>m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FE" w:rsidRPr="004E445E">
        <w:rPr>
          <w:rFonts w:ascii="Times New Roman" w:hAnsi="Times New Roman" w:cs="Times New Roman"/>
          <w:sz w:val="20"/>
          <w:szCs w:val="20"/>
        </w:rPr>
        <w:t>MŠVVaŠ</w:t>
      </w:r>
      <w:proofErr w:type="spellEnd"/>
      <w:r w:rsidR="007932FE" w:rsidRPr="004E445E">
        <w:rPr>
          <w:rFonts w:ascii="Times New Roman" w:hAnsi="Times New Roman" w:cs="Times New Roman"/>
          <w:sz w:val="20"/>
          <w:szCs w:val="20"/>
        </w:rPr>
        <w:t>)</w:t>
      </w:r>
    </w:p>
    <w:p w:rsidR="008F5B27" w:rsidRPr="004E445E" w:rsidRDefault="008F5B27" w:rsidP="007932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Zákonný zástupca žiaka, ktorého syn/dcéra sa zúčastní výchovno-vzdelávacieho procesu od 1. 6. 2020: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dloží pri nástupe do školy pedagogickému zamestnancovi čestné prehlásenie o tom, že žiak neprejavuje príznaky prenosného ochorenia a nemá nariadené karanténne opatrenie (čestné prehlásenie si môže stiahnuť zo stránky školy, vytlačiť a vyplniť, prípadne ho vyplní pri nástupe dieťaťa do školy)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; </w:t>
      </w:r>
      <w:r w:rsidR="007932FE" w:rsidRPr="004E445E">
        <w:rPr>
          <w:rFonts w:ascii="Times New Roman" w:hAnsi="Times New Roman" w:cs="Times New Roman"/>
          <w:color w:val="FF0000"/>
          <w:sz w:val="20"/>
          <w:szCs w:val="20"/>
        </w:rPr>
        <w:t>bez čestného vyhlásenia dieťa nebude môcť nastúpiť do školy!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zodpovedá za dodržiavanie hygienicko-epidemiologických opatrení pri príchode žiaka do školy a odchode žiaka zo školy – ide o nosenie rúšok, dezinfekciu rúk a dodržiavanie odstupov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zabezpečí pre svoje dieťa každý deň dve rúška a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 hygienické vrecúško, ktoré bude obsahovať </w:t>
      </w:r>
      <w:r w:rsidRPr="004E445E">
        <w:rPr>
          <w:rFonts w:ascii="Times New Roman" w:hAnsi="Times New Roman" w:cs="Times New Roman"/>
          <w:sz w:val="20"/>
          <w:szCs w:val="20"/>
        </w:rPr>
        <w:t>papierové vreckovky</w:t>
      </w:r>
      <w:r w:rsidR="007932FE" w:rsidRPr="004E445E">
        <w:rPr>
          <w:rFonts w:ascii="Times New Roman" w:hAnsi="Times New Roman" w:cs="Times New Roman"/>
          <w:sz w:val="20"/>
          <w:szCs w:val="20"/>
        </w:rPr>
        <w:t>, toaletný papier a ručník)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nesmie vstupovať do priestorov školy – dieťa ráno odovzdá pred vstupom do školy a po ukončení vyučovania ho prevezme od povereného zamestnanca pred školou (neplatí to pre žiakov, ktorí prichádzajú do školy a odchádzajú zo školy sami)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 prípade, ak je u dieťaťa podozrenie alebo potvrdené ochorenie na COVID-19, bezodkladne o tejto situácii informuje vyučujúceho učiteľa a riaditeľa školy (dieťa bude za týchto podmienok vylúčené z výchovno-vzdelávacieho procesu a riaditeľ prijme ďalšie opatrenia)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žiaci, ktorí nenavštevujú ranné schádzanie, v rámci svojich možností prichádzajú do školy nasledovne: 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 1. ročníka – 7:30 – 7:35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 2. ročníka – 7:35 – 7:40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lastRenderedPageBreak/>
        <w:t>žiaci 3. ročníka – 7:40 – 7:45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 4. ročníka – 7:45 – 7:50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 5. ročníka – 7:50 – 7:55</w:t>
      </w:r>
    </w:p>
    <w:p w:rsidR="007932FE" w:rsidRPr="004E445E" w:rsidRDefault="007932FE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Tento rozpis sa netýka súrodencov, ktorí prichádzajú do školy spolu.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ždy ráno pri vstupe do priestorov školy si žiaci dezinfekčným roztokom vydezinfikujú ruky a poverený zamestnanec im odmeria teplotu. Následne postupujú k svojej šatňovej skrinke, do ktorej si v deň nástupu odložia okrem iného aj náhradné rúško. Po prezutí a uložení vecí do skrinky sa v rúšku žiaci presúvajú do svojich tried. V triede si rúško môžu zložiť a odložia si ho do lavice, prípadne do svojej aktovky.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8F5B27" w:rsidRPr="004E4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B70"/>
    <w:multiLevelType w:val="hybridMultilevel"/>
    <w:tmpl w:val="8F88C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B7B"/>
    <w:multiLevelType w:val="hybridMultilevel"/>
    <w:tmpl w:val="D75A13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B8D"/>
    <w:multiLevelType w:val="hybridMultilevel"/>
    <w:tmpl w:val="D0E21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22FA"/>
    <w:multiLevelType w:val="hybridMultilevel"/>
    <w:tmpl w:val="DCD8C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27E"/>
    <w:multiLevelType w:val="hybridMultilevel"/>
    <w:tmpl w:val="A8C62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225A"/>
    <w:multiLevelType w:val="hybridMultilevel"/>
    <w:tmpl w:val="00ECAD24"/>
    <w:lvl w:ilvl="0" w:tplc="8BC4478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16BD7"/>
    <w:multiLevelType w:val="hybridMultilevel"/>
    <w:tmpl w:val="8570BD5A"/>
    <w:lvl w:ilvl="0" w:tplc="A1943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D430E"/>
    <w:multiLevelType w:val="hybridMultilevel"/>
    <w:tmpl w:val="6D921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B3C"/>
    <w:multiLevelType w:val="hybridMultilevel"/>
    <w:tmpl w:val="9E968370"/>
    <w:lvl w:ilvl="0" w:tplc="8BC447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187D"/>
    <w:multiLevelType w:val="hybridMultilevel"/>
    <w:tmpl w:val="A7B69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6CF4"/>
    <w:multiLevelType w:val="hybridMultilevel"/>
    <w:tmpl w:val="121AD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C2C2F"/>
    <w:multiLevelType w:val="hybridMultilevel"/>
    <w:tmpl w:val="A3EC2C9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EC"/>
    <w:rsid w:val="000372A1"/>
    <w:rsid w:val="000673C2"/>
    <w:rsid w:val="000A528F"/>
    <w:rsid w:val="00125184"/>
    <w:rsid w:val="00125F6D"/>
    <w:rsid w:val="00153055"/>
    <w:rsid w:val="00183441"/>
    <w:rsid w:val="00234DEE"/>
    <w:rsid w:val="0024599D"/>
    <w:rsid w:val="0032691D"/>
    <w:rsid w:val="00333313"/>
    <w:rsid w:val="003C6CEC"/>
    <w:rsid w:val="003D01C0"/>
    <w:rsid w:val="00402553"/>
    <w:rsid w:val="004109A1"/>
    <w:rsid w:val="00417CE7"/>
    <w:rsid w:val="00430336"/>
    <w:rsid w:val="004333C4"/>
    <w:rsid w:val="004E445E"/>
    <w:rsid w:val="004F1A73"/>
    <w:rsid w:val="00530F2C"/>
    <w:rsid w:val="00537C9E"/>
    <w:rsid w:val="00565C2E"/>
    <w:rsid w:val="005945D0"/>
    <w:rsid w:val="005B172E"/>
    <w:rsid w:val="005E27B8"/>
    <w:rsid w:val="00611B7D"/>
    <w:rsid w:val="00634B78"/>
    <w:rsid w:val="00656B21"/>
    <w:rsid w:val="0066716E"/>
    <w:rsid w:val="006748D6"/>
    <w:rsid w:val="00676426"/>
    <w:rsid w:val="006860BC"/>
    <w:rsid w:val="0069425B"/>
    <w:rsid w:val="006F639B"/>
    <w:rsid w:val="007932FE"/>
    <w:rsid w:val="007959CF"/>
    <w:rsid w:val="007A350E"/>
    <w:rsid w:val="007C0FAD"/>
    <w:rsid w:val="007E448A"/>
    <w:rsid w:val="008F5B27"/>
    <w:rsid w:val="00A53CA2"/>
    <w:rsid w:val="00A55E43"/>
    <w:rsid w:val="00A87734"/>
    <w:rsid w:val="00A961A1"/>
    <w:rsid w:val="00B1104A"/>
    <w:rsid w:val="00B779E4"/>
    <w:rsid w:val="00C418B5"/>
    <w:rsid w:val="00C55653"/>
    <w:rsid w:val="00C575C4"/>
    <w:rsid w:val="00C61DCB"/>
    <w:rsid w:val="00D349C3"/>
    <w:rsid w:val="00D74F34"/>
    <w:rsid w:val="00D81BD6"/>
    <w:rsid w:val="00D8243C"/>
    <w:rsid w:val="00D91EE3"/>
    <w:rsid w:val="00D94B7C"/>
    <w:rsid w:val="00DD33C7"/>
    <w:rsid w:val="00E31B3E"/>
    <w:rsid w:val="00E320CF"/>
    <w:rsid w:val="00E432F2"/>
    <w:rsid w:val="00EF0F64"/>
    <w:rsid w:val="00F058BC"/>
    <w:rsid w:val="00F16274"/>
    <w:rsid w:val="00F561BC"/>
    <w:rsid w:val="00F60AEC"/>
    <w:rsid w:val="00F7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B7C"/>
    <w:pPr>
      <w:ind w:left="720"/>
      <w:contextualSpacing/>
    </w:pPr>
  </w:style>
  <w:style w:type="table" w:styleId="Mriekatabuky">
    <w:name w:val="Table Grid"/>
    <w:basedOn w:val="Normlnatabuka"/>
    <w:uiPriority w:val="59"/>
    <w:rsid w:val="00D3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B7C"/>
    <w:pPr>
      <w:ind w:left="720"/>
      <w:contextualSpacing/>
    </w:pPr>
  </w:style>
  <w:style w:type="table" w:styleId="Mriekatabuky">
    <w:name w:val="Table Grid"/>
    <w:basedOn w:val="Normlnatabuka"/>
    <w:uiPriority w:val="59"/>
    <w:rsid w:val="00D3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320B-BD6E-4FC4-AA3E-26CF246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dcterms:created xsi:type="dcterms:W3CDTF">2020-05-26T19:14:00Z</dcterms:created>
  <dcterms:modified xsi:type="dcterms:W3CDTF">2020-05-27T09:14:00Z</dcterms:modified>
</cp:coreProperties>
</file>